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E1DF3" w14:textId="25484D98" w:rsidR="00655C4B" w:rsidRPr="003969BD" w:rsidRDefault="00655C4B" w:rsidP="00203C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3969BD">
        <w:rPr>
          <w:rFonts w:ascii="Times New Roman" w:hAnsi="Times New Roman" w:cs="Times New Roman"/>
          <w:b/>
          <w:color w:val="000000" w:themeColor="text1"/>
          <w:lang w:val="en-US"/>
        </w:rPr>
        <w:t xml:space="preserve">EDITIONS </w:t>
      </w:r>
      <w:r w:rsidR="00203C9C" w:rsidRPr="003969BD">
        <w:rPr>
          <w:rFonts w:ascii="Times New Roman" w:hAnsi="Times New Roman" w:cs="Times New Roman"/>
          <w:b/>
          <w:color w:val="000000" w:themeColor="text1"/>
          <w:lang w:val="en-US"/>
        </w:rPr>
        <w:t>FLAMMARION</w:t>
      </w:r>
    </w:p>
    <w:p w14:paraId="61D598C8" w14:textId="73C2CF78" w:rsidR="00203C9C" w:rsidRPr="003969BD" w:rsidRDefault="00203C9C" w:rsidP="00203C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3969BD">
        <w:rPr>
          <w:rFonts w:ascii="Times New Roman" w:hAnsi="Times New Roman" w:cs="Times New Roman"/>
          <w:b/>
          <w:color w:val="000000" w:themeColor="text1"/>
          <w:lang w:val="en-US"/>
        </w:rPr>
        <w:t xml:space="preserve">&amp; Arthaud, </w:t>
      </w:r>
      <w:proofErr w:type="spellStart"/>
      <w:r w:rsidRPr="003969BD">
        <w:rPr>
          <w:rFonts w:ascii="Times New Roman" w:hAnsi="Times New Roman" w:cs="Times New Roman"/>
          <w:b/>
          <w:color w:val="000000" w:themeColor="text1"/>
          <w:lang w:val="en-US"/>
        </w:rPr>
        <w:t>Autrement</w:t>
      </w:r>
      <w:proofErr w:type="spellEnd"/>
      <w:r w:rsidRPr="003969BD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3969BD">
        <w:rPr>
          <w:rFonts w:ascii="Times New Roman" w:hAnsi="Times New Roman" w:cs="Times New Roman"/>
          <w:b/>
          <w:color w:val="000000" w:themeColor="text1"/>
          <w:lang w:val="en-US"/>
        </w:rPr>
        <w:t>Mialet-Barrault</w:t>
      </w:r>
      <w:proofErr w:type="spellEnd"/>
      <w:r w:rsidRPr="003969BD">
        <w:rPr>
          <w:rFonts w:ascii="Times New Roman" w:hAnsi="Times New Roman" w:cs="Times New Roman"/>
          <w:b/>
          <w:color w:val="000000" w:themeColor="text1"/>
          <w:lang w:val="en-US"/>
        </w:rPr>
        <w:t xml:space="preserve">, Viviane </w:t>
      </w:r>
      <w:proofErr w:type="spellStart"/>
      <w:r w:rsidRPr="003969BD">
        <w:rPr>
          <w:rFonts w:ascii="Times New Roman" w:hAnsi="Times New Roman" w:cs="Times New Roman"/>
          <w:b/>
          <w:color w:val="000000" w:themeColor="text1"/>
          <w:lang w:val="en-US"/>
        </w:rPr>
        <w:t>Hamy</w:t>
      </w:r>
      <w:proofErr w:type="spellEnd"/>
    </w:p>
    <w:p w14:paraId="53709D77" w14:textId="03EB6917" w:rsidR="0066369E" w:rsidRPr="003969BD" w:rsidRDefault="0066369E" w:rsidP="00203C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3969BD">
        <w:rPr>
          <w:rFonts w:ascii="Times New Roman" w:hAnsi="Times New Roman" w:cs="Times New Roman"/>
          <w:b/>
          <w:color w:val="000000" w:themeColor="text1"/>
          <w:lang w:val="en-US"/>
        </w:rPr>
        <w:t>Permission Request Form</w:t>
      </w:r>
    </w:p>
    <w:p w14:paraId="0B8F6E51" w14:textId="19B40907" w:rsidR="003269D3" w:rsidRPr="003969BD" w:rsidRDefault="003269D3" w:rsidP="00203C9C">
      <w:pPr>
        <w:pStyle w:val="NormalWeb"/>
        <w:spacing w:before="0" w:beforeAutospacing="0" w:after="0" w:afterAutospacing="0" w:line="360" w:lineRule="atLeast"/>
        <w:jc w:val="center"/>
        <w:rPr>
          <w:b/>
          <w:sz w:val="22"/>
          <w:szCs w:val="22"/>
          <w:shd w:val="clear" w:color="auto" w:fill="FFFFFF"/>
          <w:lang w:val="en-US"/>
        </w:rPr>
      </w:pPr>
    </w:p>
    <w:p w14:paraId="2ADE21D6" w14:textId="4F7714A5" w:rsidR="003269D3" w:rsidRPr="003969BD" w:rsidRDefault="003269D3" w:rsidP="00203C9C">
      <w:pPr>
        <w:pStyle w:val="Textebrut"/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</w:pPr>
    </w:p>
    <w:p w14:paraId="265FDD7A" w14:textId="77777777" w:rsidR="000C72BD" w:rsidRPr="003969BD" w:rsidRDefault="000C72BD" w:rsidP="00203C9C">
      <w:pPr>
        <w:pStyle w:val="Textebrut"/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</w:pPr>
    </w:p>
    <w:p w14:paraId="4D5DFDE4" w14:textId="1887C004" w:rsidR="00FE07EC" w:rsidRPr="003969BD" w:rsidRDefault="0066369E" w:rsidP="00203C9C">
      <w:pPr>
        <w:pStyle w:val="Textebrut"/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</w:pPr>
      <w:r w:rsidRPr="003969BD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 </w:t>
      </w:r>
    </w:p>
    <w:p w14:paraId="057CF9A7" w14:textId="77777777" w:rsidR="0007384E" w:rsidRPr="003969BD" w:rsidRDefault="0007384E" w:rsidP="0007384E">
      <w:pPr>
        <w:pStyle w:val="Textebrut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  <w:lang w:val="en-US"/>
        </w:rPr>
      </w:pPr>
      <w:r w:rsidRPr="003969BD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  <w:lang w:val="en-US"/>
        </w:rPr>
        <w:t>Requester information:</w:t>
      </w:r>
    </w:p>
    <w:p w14:paraId="26822CF9" w14:textId="77777777" w:rsidR="0007384E" w:rsidRPr="003969BD" w:rsidRDefault="0007384E" w:rsidP="0007384E">
      <w:pPr>
        <w:pStyle w:val="Textebrut"/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</w:pPr>
    </w:p>
    <w:p w14:paraId="6B0413DD" w14:textId="77777777" w:rsidR="0007384E" w:rsidRPr="00522A08" w:rsidRDefault="0007384E" w:rsidP="0007384E">
      <w:pPr>
        <w:spacing w:after="0"/>
        <w:rPr>
          <w:rFonts w:ascii="Times New Roman" w:hAnsi="Times New Roman" w:cs="Times New Roman"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First Name &amp; </w:t>
      </w:r>
      <w:r w:rsidRPr="00522A08">
        <w:rPr>
          <w:rFonts w:ascii="Times New Roman" w:hAnsi="Times New Roman" w:cs="Times New Roman"/>
          <w:bCs/>
          <w:color w:val="000000" w:themeColor="text1"/>
          <w:lang w:val="en-US"/>
        </w:rPr>
        <w:t>Name:</w:t>
      </w:r>
    </w:p>
    <w:p w14:paraId="167AE319" w14:textId="77777777" w:rsidR="0007384E" w:rsidRDefault="0007384E" w:rsidP="0007384E">
      <w:pPr>
        <w:pStyle w:val="Textebrut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  <w:r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Company:</w:t>
      </w:r>
    </w:p>
    <w:p w14:paraId="0366F972" w14:textId="77777777" w:rsidR="0007384E" w:rsidRPr="00522A08" w:rsidRDefault="0007384E" w:rsidP="0007384E">
      <w:pPr>
        <w:pStyle w:val="Textebrut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  <w:bookmarkStart w:id="0" w:name="_Hlk164419316"/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 xml:space="preserve">VAT number </w:t>
      </w:r>
      <w:bookmarkStart w:id="1" w:name="_Hlk164419309"/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(or the Company’s identification number if no VAT number):</w:t>
      </w:r>
      <w:bookmarkEnd w:id="1"/>
    </w:p>
    <w:bookmarkEnd w:id="0"/>
    <w:p w14:paraId="207C4935" w14:textId="77777777" w:rsidR="0007384E" w:rsidRPr="00522A08" w:rsidRDefault="0007384E" w:rsidP="0007384E">
      <w:pPr>
        <w:pStyle w:val="Textebrut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  <w:r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Postal address:</w:t>
      </w:r>
    </w:p>
    <w:p w14:paraId="5B1131F8" w14:textId="77777777" w:rsidR="0007384E" w:rsidRPr="00B65ED9" w:rsidRDefault="0007384E" w:rsidP="0007384E">
      <w:pPr>
        <w:pStyle w:val="Textebrut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  <w:r w:rsidRPr="00B65ED9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Email addres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 xml:space="preserve"> of the signatory: </w:t>
      </w:r>
    </w:p>
    <w:p w14:paraId="3DB6EE61" w14:textId="77777777" w:rsidR="0007384E" w:rsidRDefault="0007384E" w:rsidP="0007384E">
      <w:pPr>
        <w:pStyle w:val="Textebrut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  <w:r w:rsidRPr="00B65ED9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Email address of the accounting contact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 xml:space="preserve">: </w:t>
      </w:r>
    </w:p>
    <w:p w14:paraId="450263A2" w14:textId="026FC904" w:rsidR="000C72BD" w:rsidRPr="003969BD" w:rsidRDefault="000C72BD" w:rsidP="00203C9C">
      <w:pPr>
        <w:pStyle w:val="Textebrut"/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</w:pPr>
    </w:p>
    <w:p w14:paraId="7D608348" w14:textId="378FCD2F" w:rsidR="00FE07EC" w:rsidRPr="003969BD" w:rsidRDefault="003269D3" w:rsidP="00203C9C">
      <w:pPr>
        <w:pStyle w:val="NormalWeb"/>
        <w:spacing w:before="0" w:beforeAutospacing="0" w:after="0" w:afterAutospacing="0" w:line="360" w:lineRule="atLeast"/>
        <w:rPr>
          <w:rStyle w:val="Lienhypertexte"/>
          <w:rFonts w:eastAsiaTheme="majorEastAsia"/>
          <w:b/>
          <w:color w:val="000000" w:themeColor="text1"/>
          <w:sz w:val="22"/>
          <w:szCs w:val="22"/>
          <w:lang w:val="en-US"/>
        </w:rPr>
      </w:pPr>
      <w:r w:rsidRPr="003969BD">
        <w:rPr>
          <w:rFonts w:eastAsiaTheme="majorEastAsia"/>
          <w:b/>
          <w:sz w:val="22"/>
          <w:szCs w:val="22"/>
          <w:u w:val="single"/>
          <w:lang w:val="en-US"/>
        </w:rPr>
        <w:t>Precise references of the work from which the material is extracted</w:t>
      </w:r>
      <w:r w:rsidR="00FE07EC" w:rsidRPr="003969BD">
        <w:rPr>
          <w:rFonts w:eastAsiaTheme="majorEastAsia"/>
          <w:b/>
          <w:sz w:val="22"/>
          <w:szCs w:val="22"/>
          <w:u w:val="single"/>
          <w:lang w:val="en-US"/>
        </w:rPr>
        <w:t>: </w:t>
      </w:r>
    </w:p>
    <w:p w14:paraId="7A995B23" w14:textId="77777777" w:rsidR="00FE07EC" w:rsidRPr="003969BD" w:rsidRDefault="00FE07EC" w:rsidP="00203C9C">
      <w:pPr>
        <w:pStyle w:val="Textebrut"/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</w:pPr>
    </w:p>
    <w:p w14:paraId="6F74B06F" w14:textId="396567E9" w:rsidR="0091608C" w:rsidRPr="00522A08" w:rsidRDefault="0066369E" w:rsidP="00203C9C">
      <w:pPr>
        <w:pStyle w:val="Textebrut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  <w:r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Title</w:t>
      </w:r>
      <w:r w:rsidR="00655C4B"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:</w:t>
      </w:r>
    </w:p>
    <w:p w14:paraId="788CF9F5" w14:textId="47794FD6" w:rsidR="0091608C" w:rsidRPr="00522A08" w:rsidRDefault="0091608C" w:rsidP="00203C9C">
      <w:pPr>
        <w:pStyle w:val="Textebrut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  <w:r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Author</w:t>
      </w:r>
      <w:r w:rsidR="00655C4B"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:</w:t>
      </w:r>
    </w:p>
    <w:p w14:paraId="6D836740" w14:textId="22BF5034" w:rsidR="00655C4B" w:rsidRPr="00522A08" w:rsidRDefault="003269D3" w:rsidP="00203C9C">
      <w:pPr>
        <w:pStyle w:val="Textebrut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  <w:r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Date of publication:</w:t>
      </w:r>
    </w:p>
    <w:p w14:paraId="5C1064AC" w14:textId="3015928B" w:rsidR="00203C9C" w:rsidRPr="00522A08" w:rsidRDefault="00203C9C" w:rsidP="00203C9C">
      <w:pPr>
        <w:pStyle w:val="Textebrut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  <w:r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 xml:space="preserve">Pages of the extract: </w:t>
      </w:r>
    </w:p>
    <w:p w14:paraId="49B6AED5" w14:textId="4BBCF4C5" w:rsidR="000C72BD" w:rsidRPr="00522A08" w:rsidRDefault="00203C9C" w:rsidP="00203C9C">
      <w:pPr>
        <w:pStyle w:val="Textebrut"/>
        <w:rPr>
          <w:rFonts w:ascii="Times New Roman" w:hAnsi="Times New Roman" w:cs="Times New Roman"/>
          <w:bCs/>
          <w:i/>
          <w:iCs/>
          <w:sz w:val="22"/>
          <w:szCs w:val="22"/>
          <w:shd w:val="clear" w:color="auto" w:fill="FFFFFF"/>
          <w:lang w:val="en-US"/>
        </w:rPr>
      </w:pPr>
      <w:r w:rsidRPr="00522A08">
        <w:rPr>
          <w:rFonts w:ascii="Times New Roman" w:hAnsi="Times New Roman" w:cs="Times New Roman"/>
          <w:bCs/>
          <w:i/>
          <w:iCs/>
          <w:sz w:val="22"/>
          <w:szCs w:val="22"/>
          <w:shd w:val="clear" w:color="auto" w:fill="FFFFFF"/>
          <w:lang w:val="en-US"/>
        </w:rPr>
        <w:t>Please enclose the exact quote, extract, article, or quotation you wish to obtain permission for</w:t>
      </w:r>
    </w:p>
    <w:p w14:paraId="2B0713A1" w14:textId="77777777" w:rsidR="00203C9C" w:rsidRPr="003969BD" w:rsidRDefault="00203C9C" w:rsidP="00203C9C">
      <w:pPr>
        <w:pStyle w:val="Textebrut"/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</w:pPr>
    </w:p>
    <w:p w14:paraId="0498DE39" w14:textId="1A2006A4" w:rsidR="00FE07EC" w:rsidRPr="003969BD" w:rsidRDefault="00FE07EC" w:rsidP="00203C9C">
      <w:pPr>
        <w:pStyle w:val="NormalWeb"/>
        <w:spacing w:before="0" w:beforeAutospacing="0" w:after="0" w:afterAutospacing="0" w:line="360" w:lineRule="atLeast"/>
        <w:rPr>
          <w:rStyle w:val="Lienhypertexte"/>
          <w:rFonts w:eastAsiaTheme="majorEastAsia"/>
          <w:b/>
          <w:color w:val="000000" w:themeColor="text1"/>
          <w:sz w:val="22"/>
          <w:szCs w:val="22"/>
          <w:lang w:val="en-US"/>
        </w:rPr>
      </w:pPr>
      <w:r w:rsidRPr="003969BD">
        <w:rPr>
          <w:rFonts w:eastAsiaTheme="majorEastAsia"/>
          <w:b/>
          <w:sz w:val="22"/>
          <w:szCs w:val="22"/>
          <w:u w:val="single"/>
          <w:lang w:val="en-US"/>
        </w:rPr>
        <w:t xml:space="preserve">Information </w:t>
      </w:r>
      <w:r w:rsidR="003269D3" w:rsidRPr="003969BD">
        <w:rPr>
          <w:rFonts w:eastAsiaTheme="majorEastAsia"/>
          <w:b/>
          <w:sz w:val="22"/>
          <w:szCs w:val="22"/>
          <w:u w:val="single"/>
          <w:lang w:val="en-US"/>
        </w:rPr>
        <w:t>on the publication in which the material will appear:</w:t>
      </w:r>
    </w:p>
    <w:p w14:paraId="7791E00F" w14:textId="77777777" w:rsidR="00FE07EC" w:rsidRPr="003969BD" w:rsidRDefault="00FE07EC" w:rsidP="00203C9C">
      <w:pPr>
        <w:pStyle w:val="Textebrut"/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</w:pPr>
    </w:p>
    <w:p w14:paraId="6D9ACBFE" w14:textId="5369284C" w:rsidR="003269D3" w:rsidRPr="00522A08" w:rsidRDefault="003269D3" w:rsidP="00203C9C">
      <w:pPr>
        <w:pStyle w:val="Textebrut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  <w:r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Author</w:t>
      </w:r>
      <w:r w:rsidR="007B19F1"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/Editor</w:t>
      </w:r>
      <w:r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:</w:t>
      </w:r>
    </w:p>
    <w:p w14:paraId="0A516420" w14:textId="2DCC28F3" w:rsidR="0091608C" w:rsidRPr="00522A08" w:rsidRDefault="0091608C" w:rsidP="00203C9C">
      <w:pPr>
        <w:pStyle w:val="Textebrut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  <w:r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Title:</w:t>
      </w:r>
    </w:p>
    <w:p w14:paraId="780929BB" w14:textId="77777777" w:rsidR="003269D3" w:rsidRPr="00522A08" w:rsidRDefault="003269D3" w:rsidP="00203C9C">
      <w:pPr>
        <w:pStyle w:val="Textebrut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  <w:r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Publication date:</w:t>
      </w:r>
    </w:p>
    <w:p w14:paraId="3C8F8B71" w14:textId="1FFD9965" w:rsidR="003269D3" w:rsidRPr="00522A08" w:rsidRDefault="003269D3" w:rsidP="00203C9C">
      <w:pPr>
        <w:pStyle w:val="Textebrut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  <w:r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Format</w:t>
      </w:r>
      <w:r w:rsidR="007B19F1"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(s)</w:t>
      </w:r>
      <w:r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 xml:space="preserve"> (paper/electronic):</w:t>
      </w:r>
    </w:p>
    <w:p w14:paraId="780F0FB5" w14:textId="7E2E0EEA" w:rsidR="009E7B37" w:rsidRPr="00522A08" w:rsidRDefault="0091608C" w:rsidP="00203C9C">
      <w:pPr>
        <w:pStyle w:val="Textebrut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  <w:r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Print run</w:t>
      </w:r>
      <w:r w:rsidR="003269D3"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:</w:t>
      </w:r>
    </w:p>
    <w:p w14:paraId="2EF82638" w14:textId="06D62BA1" w:rsidR="0066369E" w:rsidRPr="00522A08" w:rsidRDefault="0091608C" w:rsidP="00203C9C">
      <w:pPr>
        <w:pStyle w:val="Textebrut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  <w:r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Public price</w:t>
      </w:r>
      <w:r w:rsidR="007B19F1"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 xml:space="preserve"> for each format:</w:t>
      </w:r>
    </w:p>
    <w:p w14:paraId="4C39DE84" w14:textId="224C59DF" w:rsidR="00203C9C" w:rsidRPr="00522A08" w:rsidRDefault="00203C9C" w:rsidP="00203C9C">
      <w:pPr>
        <w:pStyle w:val="Textebrut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  <w:r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Nature of publication (large readership/academic publication/learning materials, etc.):</w:t>
      </w:r>
    </w:p>
    <w:p w14:paraId="2192DA2F" w14:textId="2FBD8EC2" w:rsidR="002D575A" w:rsidRPr="00522A08" w:rsidRDefault="002D575A" w:rsidP="00203C9C">
      <w:pPr>
        <w:pStyle w:val="Textebrut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  <w:r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 xml:space="preserve">Indications about the </w:t>
      </w:r>
      <w:proofErr w:type="spellStart"/>
      <w:r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paratext</w:t>
      </w:r>
      <w:proofErr w:type="spellEnd"/>
      <w:r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 xml:space="preserve"> (preface / postface / notes</w:t>
      </w:r>
      <w:r w:rsidR="007B19F1"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 xml:space="preserve"> / other authors published in the same volume…</w:t>
      </w:r>
      <w:r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)</w:t>
      </w:r>
      <w:r w:rsidR="007B19F1"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 xml:space="preserve">: </w:t>
      </w:r>
    </w:p>
    <w:p w14:paraId="3E28B536" w14:textId="1C4BA445" w:rsidR="0086263F" w:rsidRPr="00522A08" w:rsidRDefault="003269D3" w:rsidP="00203C9C">
      <w:pPr>
        <w:pStyle w:val="Textebrut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  <w:r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Language(s) and t</w:t>
      </w:r>
      <w:r w:rsidR="0086263F"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erritory of distribution</w:t>
      </w:r>
      <w:r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:</w:t>
      </w:r>
    </w:p>
    <w:p w14:paraId="25B49455" w14:textId="46A3AD78" w:rsidR="00DE0373" w:rsidRPr="00522A08" w:rsidRDefault="0066369E" w:rsidP="00203C9C">
      <w:pPr>
        <w:pStyle w:val="Textebrut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  <w:r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Page count</w:t>
      </w:r>
      <w:r w:rsidR="00655C4B"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:</w:t>
      </w:r>
    </w:p>
    <w:p w14:paraId="48DEFFF8" w14:textId="58374523" w:rsidR="002D575A" w:rsidRPr="00522A08" w:rsidRDefault="00203C9C" w:rsidP="00203C9C">
      <w:pPr>
        <w:pStyle w:val="Textebrut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  <w:r w:rsidRPr="00522A0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Proportion of the requested extract in the whole publication (% or number of pages occupied by the extract)</w:t>
      </w:r>
      <w:r w:rsidR="00595D54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:</w:t>
      </w:r>
    </w:p>
    <w:p w14:paraId="6361F76E" w14:textId="77777777" w:rsidR="003269D3" w:rsidRPr="00522A08" w:rsidRDefault="003269D3" w:rsidP="00203C9C">
      <w:pPr>
        <w:pStyle w:val="Textebrut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</w:p>
    <w:p w14:paraId="3D11AF10" w14:textId="51D9C322" w:rsidR="000C72BD" w:rsidRPr="003969BD" w:rsidRDefault="000C72BD" w:rsidP="00203C9C">
      <w:pPr>
        <w:spacing w:after="0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</w:p>
    <w:p w14:paraId="00585E68" w14:textId="0E5460FD" w:rsidR="00203C9C" w:rsidRPr="003969BD" w:rsidRDefault="0091608C" w:rsidP="00203C9C">
      <w:pPr>
        <w:spacing w:after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3969BD">
        <w:rPr>
          <w:rFonts w:ascii="Times New Roman" w:hAnsi="Times New Roman" w:cs="Times New Roman"/>
          <w:bCs/>
          <w:color w:val="000000" w:themeColor="text1"/>
          <w:lang w:val="en-US"/>
        </w:rPr>
        <w:t>Please em</w:t>
      </w:r>
      <w:r w:rsidR="0066369E" w:rsidRPr="003969BD">
        <w:rPr>
          <w:rFonts w:ascii="Times New Roman" w:hAnsi="Times New Roman" w:cs="Times New Roman"/>
          <w:bCs/>
          <w:color w:val="000000" w:themeColor="text1"/>
          <w:lang w:val="en-US"/>
        </w:rPr>
        <w:t xml:space="preserve">ail </w:t>
      </w:r>
      <w:r w:rsidRPr="003969BD">
        <w:rPr>
          <w:rFonts w:ascii="Times New Roman" w:hAnsi="Times New Roman" w:cs="Times New Roman"/>
          <w:bCs/>
          <w:color w:val="000000" w:themeColor="text1"/>
          <w:lang w:val="en-US"/>
        </w:rPr>
        <w:t>the</w:t>
      </w:r>
      <w:r w:rsidR="0066369E" w:rsidRPr="003969BD">
        <w:rPr>
          <w:rFonts w:ascii="Times New Roman" w:hAnsi="Times New Roman" w:cs="Times New Roman"/>
          <w:bCs/>
          <w:color w:val="000000" w:themeColor="text1"/>
          <w:lang w:val="en-US"/>
        </w:rPr>
        <w:t xml:space="preserve"> completed </w:t>
      </w:r>
      <w:r w:rsidRPr="003969BD">
        <w:rPr>
          <w:rFonts w:ascii="Times New Roman" w:hAnsi="Times New Roman" w:cs="Times New Roman"/>
          <w:bCs/>
          <w:color w:val="000000" w:themeColor="text1"/>
          <w:lang w:val="en-US"/>
        </w:rPr>
        <w:t>form</w:t>
      </w:r>
      <w:r w:rsidR="0066369E" w:rsidRPr="003969B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Pr="003969BD">
        <w:rPr>
          <w:rFonts w:ascii="Times New Roman" w:hAnsi="Times New Roman" w:cs="Times New Roman"/>
          <w:bCs/>
          <w:color w:val="000000" w:themeColor="text1"/>
          <w:lang w:val="en-US"/>
        </w:rPr>
        <w:t>along with the</w:t>
      </w:r>
      <w:r w:rsidR="0066369E" w:rsidRPr="003969B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="00655C4B" w:rsidRPr="003969BD">
        <w:rPr>
          <w:rFonts w:ascii="Times New Roman" w:hAnsi="Times New Roman" w:cs="Times New Roman"/>
          <w:bCs/>
          <w:color w:val="000000" w:themeColor="text1"/>
          <w:lang w:val="en-US"/>
        </w:rPr>
        <w:t>text</w:t>
      </w:r>
      <w:r w:rsidRPr="003969BD">
        <w:rPr>
          <w:rFonts w:ascii="Times New Roman" w:hAnsi="Times New Roman" w:cs="Times New Roman"/>
          <w:bCs/>
          <w:color w:val="000000" w:themeColor="text1"/>
          <w:lang w:val="en-US"/>
        </w:rPr>
        <w:t xml:space="preserve"> materials</w:t>
      </w:r>
      <w:r w:rsidR="0066369E" w:rsidRPr="003969BD">
        <w:rPr>
          <w:rFonts w:ascii="Times New Roman" w:hAnsi="Times New Roman" w:cs="Times New Roman"/>
          <w:bCs/>
          <w:color w:val="000000" w:themeColor="text1"/>
          <w:lang w:val="en-US"/>
        </w:rPr>
        <w:t xml:space="preserve"> to</w:t>
      </w:r>
      <w:r w:rsidR="003269D3" w:rsidRPr="003969B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hyperlink r:id="rId8" w:history="1">
        <w:r w:rsidR="00203C9C" w:rsidRPr="003969BD">
          <w:rPr>
            <w:rStyle w:val="Lienhypertexte"/>
            <w:rFonts w:ascii="Times New Roman" w:hAnsi="Times New Roman" w:cs="Times New Roman"/>
            <w:bCs/>
            <w:lang w:val="en-US"/>
          </w:rPr>
          <w:t>foreignrights@flammarion.fr</w:t>
        </w:r>
      </w:hyperlink>
    </w:p>
    <w:p w14:paraId="2EA2F904" w14:textId="77777777" w:rsidR="00203C9C" w:rsidRPr="003969BD" w:rsidRDefault="00203C9C" w:rsidP="00203C9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</w:p>
    <w:sectPr w:rsidR="00203C9C" w:rsidRPr="003969BD" w:rsidSect="009E7B3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345C2"/>
    <w:multiLevelType w:val="multilevel"/>
    <w:tmpl w:val="CF66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050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9E"/>
    <w:rsid w:val="00026DE2"/>
    <w:rsid w:val="000539AC"/>
    <w:rsid w:val="0007384E"/>
    <w:rsid w:val="00091A10"/>
    <w:rsid w:val="000C72BD"/>
    <w:rsid w:val="001A308B"/>
    <w:rsid w:val="001D61FF"/>
    <w:rsid w:val="001E0EAC"/>
    <w:rsid w:val="00203C9C"/>
    <w:rsid w:val="002317D1"/>
    <w:rsid w:val="002D575A"/>
    <w:rsid w:val="003009F0"/>
    <w:rsid w:val="003269D3"/>
    <w:rsid w:val="003969BD"/>
    <w:rsid w:val="003D0EC6"/>
    <w:rsid w:val="004372F5"/>
    <w:rsid w:val="004C4D62"/>
    <w:rsid w:val="00522A08"/>
    <w:rsid w:val="00593C17"/>
    <w:rsid w:val="00595D54"/>
    <w:rsid w:val="00655C4B"/>
    <w:rsid w:val="0066369E"/>
    <w:rsid w:val="006752CE"/>
    <w:rsid w:val="00795EC0"/>
    <w:rsid w:val="007B19F1"/>
    <w:rsid w:val="0086263F"/>
    <w:rsid w:val="008B7D35"/>
    <w:rsid w:val="0091608C"/>
    <w:rsid w:val="009C16B5"/>
    <w:rsid w:val="009E3762"/>
    <w:rsid w:val="009E7B37"/>
    <w:rsid w:val="00B344BC"/>
    <w:rsid w:val="00B4559A"/>
    <w:rsid w:val="00BC36E9"/>
    <w:rsid w:val="00C561E4"/>
    <w:rsid w:val="00C97523"/>
    <w:rsid w:val="00CB2DD7"/>
    <w:rsid w:val="00CD5BA8"/>
    <w:rsid w:val="00D54406"/>
    <w:rsid w:val="00D74B78"/>
    <w:rsid w:val="00DA6DE4"/>
    <w:rsid w:val="00DE0373"/>
    <w:rsid w:val="00ED03B2"/>
    <w:rsid w:val="00ED12BE"/>
    <w:rsid w:val="00F71FDE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BBAC"/>
  <w15:docId w15:val="{1A273034-740D-4A85-ABA8-1CC1708E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7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7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8B7D35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66369E"/>
    <w:pPr>
      <w:spacing w:after="0" w:line="240" w:lineRule="auto"/>
    </w:pPr>
    <w:rPr>
      <w:rFonts w:ascii="Georgia" w:hAnsi="Georgia" w:cs="Consolas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6369E"/>
    <w:rPr>
      <w:rFonts w:ascii="Georgia" w:hAnsi="Georgia" w:cs="Consolas"/>
      <w:sz w:val="20"/>
      <w:szCs w:val="21"/>
    </w:rPr>
  </w:style>
  <w:style w:type="character" w:styleId="Lienhypertexte">
    <w:name w:val="Hyperlink"/>
    <w:basedOn w:val="Policepardfaut"/>
    <w:uiPriority w:val="99"/>
    <w:unhideWhenUsed/>
    <w:rsid w:val="009E7B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E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E07EC"/>
    <w:rPr>
      <w:b/>
      <w:bCs/>
    </w:rPr>
  </w:style>
  <w:style w:type="character" w:customStyle="1" w:styleId="apple-converted-space">
    <w:name w:val="apple-converted-space"/>
    <w:basedOn w:val="Policepardfaut"/>
    <w:rsid w:val="003009F0"/>
  </w:style>
  <w:style w:type="paragraph" w:styleId="Textedebulles">
    <w:name w:val="Balloon Text"/>
    <w:basedOn w:val="Normal"/>
    <w:link w:val="TextedebullesCar"/>
    <w:uiPriority w:val="99"/>
    <w:semiHidden/>
    <w:unhideWhenUsed/>
    <w:rsid w:val="004C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D6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9E3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eignrights@flammarion.f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7AF8F279F41459AA2B0F22A04271B" ma:contentTypeVersion="3" ma:contentTypeDescription="Crée un document." ma:contentTypeScope="" ma:versionID="0dab542cc27c6d63d70b725ec5d293a3">
  <xsd:schema xmlns:xsd="http://www.w3.org/2001/XMLSchema" xmlns:xs="http://www.w3.org/2001/XMLSchema" xmlns:p="http://schemas.microsoft.com/office/2006/metadata/properties" xmlns:ns2="0effd754-255c-475b-af33-6ee1457910ef" targetNamespace="http://schemas.microsoft.com/office/2006/metadata/properties" ma:root="true" ma:fieldsID="d7c8496514bc9c1b8f5d144d61da2011" ns2:_="">
    <xsd:import namespace="0effd754-255c-475b-af33-6ee145791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fd754-255c-475b-af33-6ee145791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47BE-0E4B-4D2B-8CD4-ED60D56E6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fd754-255c-475b-af33-6ee145791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F126F-BD9E-4B41-8C61-650947418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2656C-6D9E-4D7C-BFA1-AA8A761B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chette Livr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RRIGNON</dc:creator>
  <cp:lastModifiedBy>ENJOUBAULT Melody</cp:lastModifiedBy>
  <cp:revision>8</cp:revision>
  <cp:lastPrinted>2019-10-09T14:27:00Z</cp:lastPrinted>
  <dcterms:created xsi:type="dcterms:W3CDTF">2024-01-06T18:06:00Z</dcterms:created>
  <dcterms:modified xsi:type="dcterms:W3CDTF">2024-04-19T09:45:00Z</dcterms:modified>
</cp:coreProperties>
</file>